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8C" w:rsidRPr="0015628E" w:rsidRDefault="00D7358C" w:rsidP="00D7358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628E">
        <w:rPr>
          <w:rFonts w:ascii="Times New Roman" w:hAnsi="Times New Roman" w:cs="Times New Roman"/>
          <w:b/>
          <w:sz w:val="32"/>
          <w:szCs w:val="24"/>
        </w:rPr>
        <w:t>ABSTRAK</w:t>
      </w:r>
    </w:p>
    <w:p w:rsidR="00601BA9" w:rsidRDefault="00601BA9" w:rsidP="0060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Djarip / 26150169 / 2019 / Pengaruh </w:t>
      </w:r>
      <w:r w:rsidR="00FB743E"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z w:val="24"/>
          <w:szCs w:val="24"/>
        </w:rPr>
        <w:t xml:space="preserve"> Produk dan Harga Terhadap Kepuasan Pelanggan Bakmi GM di Mall Of Indonesia Kelapa Gading Jakarta Utara</w:t>
      </w:r>
      <w:r w:rsidR="00920A6A">
        <w:rPr>
          <w:rFonts w:ascii="Times New Roman" w:hAnsi="Times New Roman" w:cs="Times New Roman"/>
          <w:sz w:val="24"/>
          <w:szCs w:val="24"/>
        </w:rPr>
        <w:t xml:space="preserve"> / Lily Harjati., M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BA9" w:rsidRDefault="00601BA9" w:rsidP="0060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15" w:rsidRDefault="00D7358C" w:rsidP="00317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28E">
        <w:rPr>
          <w:rFonts w:ascii="Times New Roman" w:hAnsi="Times New Roman" w:cs="Times New Roman"/>
          <w:sz w:val="24"/>
          <w:szCs w:val="24"/>
        </w:rPr>
        <w:t xml:space="preserve">Dewasa ini, pertumbuhan </w:t>
      </w:r>
      <w:r w:rsidR="00467CC4" w:rsidRPr="0015628E">
        <w:rPr>
          <w:rFonts w:ascii="Times New Roman" w:hAnsi="Times New Roman" w:cs="Times New Roman"/>
          <w:sz w:val="24"/>
          <w:szCs w:val="24"/>
        </w:rPr>
        <w:t>bisnis kuliner bakmi</w:t>
      </w:r>
      <w:r w:rsidRPr="0015628E">
        <w:rPr>
          <w:rFonts w:ascii="Times New Roman" w:hAnsi="Times New Roman" w:cs="Times New Roman"/>
          <w:sz w:val="24"/>
          <w:szCs w:val="24"/>
        </w:rPr>
        <w:t xml:space="preserve"> cukup tinggi</w:t>
      </w:r>
      <w:r w:rsidRPr="0015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5628E">
        <w:rPr>
          <w:rFonts w:ascii="Times New Roman" w:hAnsi="Times New Roman" w:cs="Times New Roman"/>
          <w:sz w:val="24"/>
          <w:szCs w:val="24"/>
        </w:rPr>
        <w:t xml:space="preserve">Persaingan dalam </w:t>
      </w:r>
      <w:r w:rsidR="00467CC4" w:rsidRPr="0015628E">
        <w:rPr>
          <w:rFonts w:ascii="Times New Roman" w:hAnsi="Times New Roman" w:cs="Times New Roman"/>
          <w:sz w:val="24"/>
          <w:szCs w:val="24"/>
        </w:rPr>
        <w:t>bisnis kuliner</w:t>
      </w:r>
      <w:r w:rsidRPr="00156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CC4" w:rsidRPr="0015628E">
        <w:rPr>
          <w:rFonts w:ascii="Times New Roman" w:hAnsi="Times New Roman" w:cs="Times New Roman"/>
          <w:iCs/>
          <w:sz w:val="24"/>
          <w:szCs w:val="24"/>
        </w:rPr>
        <w:t xml:space="preserve">bakmi </w:t>
      </w:r>
      <w:r w:rsidRPr="0015628E">
        <w:rPr>
          <w:rFonts w:ascii="Times New Roman" w:hAnsi="Times New Roman" w:cs="Times New Roman"/>
          <w:iCs/>
          <w:sz w:val="24"/>
          <w:szCs w:val="24"/>
        </w:rPr>
        <w:t xml:space="preserve">pun </w:t>
      </w:r>
      <w:r w:rsidRPr="0015628E">
        <w:rPr>
          <w:rFonts w:ascii="Times New Roman" w:hAnsi="Times New Roman" w:cs="Times New Roman"/>
          <w:sz w:val="24"/>
          <w:szCs w:val="24"/>
        </w:rPr>
        <w:t xml:space="preserve">semakin ketat, sehingga masing-masing </w:t>
      </w:r>
      <w:r w:rsidR="00467CC4" w:rsidRPr="0015628E">
        <w:rPr>
          <w:rFonts w:ascii="Times New Roman" w:hAnsi="Times New Roman" w:cs="Times New Roman"/>
          <w:sz w:val="24"/>
          <w:szCs w:val="24"/>
        </w:rPr>
        <w:t xml:space="preserve">restoran </w:t>
      </w:r>
      <w:r w:rsidRPr="0015628E">
        <w:rPr>
          <w:rFonts w:ascii="Times New Roman" w:hAnsi="Times New Roman" w:cs="Times New Roman"/>
          <w:sz w:val="24"/>
          <w:szCs w:val="24"/>
        </w:rPr>
        <w:t xml:space="preserve">harus dapat mempertahankan eksistensinya. Salah satu usaha yang dapat dilakukan adalah menciptakan strategi pemasaran yang berorientasi pada konsumen dengan berusaha memberikan kepuasan atas kebutuhan dan keinginan pelanggan. Salah satu </w:t>
      </w:r>
      <w:r w:rsidR="00467CC4" w:rsidRPr="0015628E">
        <w:rPr>
          <w:rFonts w:ascii="Times New Roman" w:hAnsi="Times New Roman" w:cs="Times New Roman"/>
          <w:sz w:val="24"/>
          <w:szCs w:val="24"/>
        </w:rPr>
        <w:t>restoran</w:t>
      </w:r>
      <w:r w:rsidRPr="0015628E">
        <w:rPr>
          <w:rFonts w:ascii="Times New Roman" w:hAnsi="Times New Roman" w:cs="Times New Roman"/>
          <w:sz w:val="24"/>
          <w:szCs w:val="24"/>
        </w:rPr>
        <w:t xml:space="preserve"> yang ikut bersaing adalah</w:t>
      </w:r>
      <w:r w:rsidR="00467CC4" w:rsidRPr="0015628E">
        <w:rPr>
          <w:rFonts w:ascii="Times New Roman" w:hAnsi="Times New Roman" w:cs="Times New Roman"/>
          <w:sz w:val="24"/>
          <w:szCs w:val="24"/>
        </w:rPr>
        <w:t xml:space="preserve"> Bakmi GM yang memiliki salah satu cabang di Mall Of Indonesia Kelapa Gading</w:t>
      </w:r>
      <w:r w:rsidR="007F4F15">
        <w:rPr>
          <w:rFonts w:ascii="Times New Roman" w:hAnsi="Times New Roman" w:cs="Times New Roman"/>
          <w:sz w:val="24"/>
          <w:szCs w:val="24"/>
        </w:rPr>
        <w:t>.</w:t>
      </w:r>
    </w:p>
    <w:p w:rsidR="00D7358C" w:rsidRPr="0015628E" w:rsidRDefault="007F4F15" w:rsidP="00317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ferensiasi produk </w:t>
      </w:r>
      <w:r w:rsidRPr="009A6567">
        <w:rPr>
          <w:rFonts w:ascii="Times New Roman" w:eastAsia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eastAsia="Times New Roman" w:hAnsi="Times New Roman" w:cs="Times New Roman"/>
          <w:sz w:val="24"/>
          <w:szCs w:val="24"/>
        </w:rPr>
        <w:t>suatu kegiatan dimana pelaku usaha mengembangkan suatu produk yang dimilikinya agar terlihat berbeda dengan produk pesaing, sedangkan h</w:t>
      </w:r>
      <w:r w:rsidRPr="007F4F15">
        <w:rPr>
          <w:rFonts w:ascii="Times New Roman" w:eastAsia="Times New Roman" w:hAnsi="Times New Roman" w:cs="Times New Roman"/>
          <w:sz w:val="24"/>
          <w:szCs w:val="24"/>
          <w:lang w:val="id-ID"/>
        </w:rPr>
        <w:t>arga adalah nilai tukar yang ditetapkan untuk mendapatkan barang atau jasa bagi seseorang atau sekelompok pada waktu dan tempat terten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7F4F15">
        <w:rPr>
          <w:rFonts w:ascii="Times New Roman" w:hAnsi="Times New Roman" w:cs="Times New Roman"/>
          <w:sz w:val="24"/>
        </w:rPr>
        <w:t>kepuasan pelanggan adalah perasaan atau tanggapan pelanggan mengenai manfaat dan nilai dari suatu produk atau jasa yang ditawarkan oleh perusahaan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D7358C" w:rsidRPr="0015628E">
        <w:rPr>
          <w:rFonts w:ascii="Times New Roman" w:hAnsi="Times New Roman" w:cs="Times New Roman"/>
          <w:sz w:val="24"/>
          <w:szCs w:val="24"/>
        </w:rPr>
        <w:t xml:space="preserve">enelitian ini bertujuan untuk menguji pengaruh </w:t>
      </w:r>
      <w:r w:rsidR="00467CC4" w:rsidRPr="0015628E">
        <w:rPr>
          <w:rFonts w:ascii="Times New Roman" w:hAnsi="Times New Roman" w:cs="Times New Roman"/>
          <w:sz w:val="24"/>
          <w:szCs w:val="24"/>
        </w:rPr>
        <w:t>diferensiasi produk dan harga</w:t>
      </w:r>
      <w:r w:rsidR="00D7358C" w:rsidRPr="00156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58C" w:rsidRPr="0015628E">
        <w:rPr>
          <w:rFonts w:ascii="Times New Roman" w:hAnsi="Times New Roman" w:cs="Times New Roman"/>
          <w:sz w:val="24"/>
          <w:szCs w:val="24"/>
        </w:rPr>
        <w:t>terhadap kepuasan konsumen.</w:t>
      </w:r>
    </w:p>
    <w:p w:rsidR="00D7358C" w:rsidRDefault="00D7358C" w:rsidP="00317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28E">
        <w:rPr>
          <w:rFonts w:ascii="Times New Roman" w:hAnsi="Times New Roman" w:cs="Times New Roman"/>
          <w:sz w:val="24"/>
          <w:szCs w:val="24"/>
        </w:rPr>
        <w:t xml:space="preserve">Penulis menyebarkan kuesioner sebanyak 100 sampel kepada konsumen 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produk Bakmi </w:t>
      </w:r>
      <w:r w:rsidRPr="0015628E">
        <w:rPr>
          <w:rFonts w:ascii="Times New Roman" w:hAnsi="Times New Roman" w:cs="Times New Roman"/>
          <w:sz w:val="24"/>
          <w:szCs w:val="24"/>
        </w:rPr>
        <w:t>GM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 di Mall </w:t>
      </w:r>
      <w:r w:rsidRPr="0015628E">
        <w:rPr>
          <w:rFonts w:ascii="Times New Roman" w:hAnsi="Times New Roman" w:cs="Times New Roman"/>
          <w:sz w:val="24"/>
          <w:szCs w:val="24"/>
        </w:rPr>
        <w:t>Of Indonesia Kelapa Gading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 Jakarta Utara</w:t>
      </w:r>
      <w:r w:rsidRPr="00156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28E">
        <w:rPr>
          <w:rFonts w:ascii="Times New Roman" w:hAnsi="Times New Roman" w:cs="Times New Roman"/>
          <w:sz w:val="24"/>
          <w:szCs w:val="24"/>
        </w:rPr>
        <w:t xml:space="preserve">dengan metode </w:t>
      </w:r>
      <w:r w:rsidRPr="0015628E">
        <w:rPr>
          <w:rFonts w:ascii="Times New Roman" w:hAnsi="Times New Roman" w:cs="Times New Roman"/>
          <w:i/>
          <w:sz w:val="24"/>
          <w:szCs w:val="24"/>
        </w:rPr>
        <w:t xml:space="preserve">non-probability sampling. </w:t>
      </w:r>
      <w:r w:rsidRPr="0015628E">
        <w:rPr>
          <w:rFonts w:ascii="Times New Roman" w:hAnsi="Times New Roman" w:cs="Times New Roman"/>
          <w:sz w:val="24"/>
          <w:szCs w:val="24"/>
        </w:rPr>
        <w:t xml:space="preserve">Data yang terkumpul kemudian diolah dan dianalisis menggunakan program aplikasi IBMM SPSS 20. </w:t>
      </w:r>
    </w:p>
    <w:p w:rsidR="007F4F15" w:rsidRPr="00ED1C09" w:rsidRDefault="007F4F15" w:rsidP="00317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menunjukkan bahwa m</w:t>
      </w:r>
      <w:r w:rsidR="00ED1C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oritas pengunjung berusia antara 21-25 tahun.</w:t>
      </w:r>
      <w:r w:rsidR="00ED1C09">
        <w:rPr>
          <w:rFonts w:ascii="Times New Roman" w:hAnsi="Times New Roman" w:cs="Times New Roman"/>
          <w:sz w:val="24"/>
          <w:szCs w:val="24"/>
        </w:rPr>
        <w:t xml:space="preserve"> </w:t>
      </w:r>
      <w:r w:rsidR="00ED1C09">
        <w:rPr>
          <w:rFonts w:ascii="Times New Roman" w:hAnsi="Times New Roman" w:cs="Times New Roman"/>
          <w:sz w:val="24"/>
          <w:szCs w:val="24"/>
          <w:lang w:val="id-ID"/>
        </w:rPr>
        <w:t xml:space="preserve">Diferensiasi </w:t>
      </w:r>
      <w:r w:rsidR="00ED1C09">
        <w:rPr>
          <w:rFonts w:ascii="Times New Roman" w:hAnsi="Times New Roman" w:cs="Times New Roman"/>
          <w:sz w:val="24"/>
          <w:szCs w:val="24"/>
        </w:rPr>
        <w:t>pr</w:t>
      </w:r>
      <w:r w:rsidR="00ED1C09">
        <w:rPr>
          <w:rFonts w:ascii="Times New Roman" w:hAnsi="Times New Roman" w:cs="Times New Roman"/>
          <w:sz w:val="24"/>
          <w:szCs w:val="24"/>
          <w:lang w:val="id-ID"/>
        </w:rPr>
        <w:t>oduk</w:t>
      </w:r>
      <w:r w:rsidR="00ED1C09">
        <w:rPr>
          <w:rFonts w:ascii="Times New Roman" w:hAnsi="Times New Roman" w:cs="Times New Roman"/>
          <w:sz w:val="24"/>
          <w:szCs w:val="24"/>
        </w:rPr>
        <w:t xml:space="preserve"> dan harga </w:t>
      </w:r>
      <w:r w:rsidR="00ED1C09">
        <w:rPr>
          <w:rFonts w:ascii="Times New Roman" w:hAnsi="Times New Roman" w:cs="Times New Roman"/>
          <w:sz w:val="24"/>
          <w:szCs w:val="24"/>
          <w:lang w:val="id-ID"/>
        </w:rPr>
        <w:t>yang dilakukan Bakmi GM sudah cukup baik dan bisa memenuhi keinginan pelanggan</w:t>
      </w:r>
      <w:r w:rsidR="00ED1C09">
        <w:rPr>
          <w:rFonts w:ascii="Times New Roman" w:hAnsi="Times New Roman" w:cs="Times New Roman"/>
          <w:sz w:val="24"/>
          <w:szCs w:val="24"/>
        </w:rPr>
        <w:t xml:space="preserve"> sehingga konsumen merasa puas.</w:t>
      </w:r>
    </w:p>
    <w:p w:rsidR="00D7358C" w:rsidRDefault="00D7358C" w:rsidP="00317DB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28E">
        <w:rPr>
          <w:rFonts w:ascii="Times New Roman" w:hAnsi="Times New Roman" w:cs="Times New Roman"/>
          <w:sz w:val="24"/>
          <w:szCs w:val="24"/>
        </w:rPr>
        <w:t>Kesimpulan dari penelitian ini membuktikan bahwa harga dan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28E">
        <w:rPr>
          <w:rFonts w:ascii="Times New Roman" w:hAnsi="Times New Roman" w:cs="Times New Roman"/>
          <w:sz w:val="24"/>
          <w:szCs w:val="24"/>
        </w:rPr>
        <w:t>d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iferensiasi </w:t>
      </w:r>
      <w:r w:rsidRPr="0015628E">
        <w:rPr>
          <w:rFonts w:ascii="Times New Roman" w:hAnsi="Times New Roman" w:cs="Times New Roman"/>
          <w:sz w:val="24"/>
          <w:szCs w:val="24"/>
        </w:rPr>
        <w:t>p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>roduk</w:t>
      </w:r>
      <w:r w:rsidRPr="0015628E">
        <w:rPr>
          <w:rFonts w:ascii="Times New Roman" w:hAnsi="Times New Roman" w:cs="Times New Roman"/>
          <w:sz w:val="24"/>
          <w:szCs w:val="24"/>
        </w:rPr>
        <w:t xml:space="preserve"> 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berpengaruh positif terhadap kepuasan pelanggan Restoran Bakmi </w:t>
      </w:r>
      <w:r w:rsidRPr="0015628E">
        <w:rPr>
          <w:rFonts w:ascii="Times New Roman" w:hAnsi="Times New Roman" w:cs="Times New Roman"/>
          <w:sz w:val="24"/>
          <w:szCs w:val="24"/>
        </w:rPr>
        <w:t xml:space="preserve">GM 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di Mall </w:t>
      </w:r>
      <w:r w:rsidRPr="0015628E">
        <w:rPr>
          <w:rFonts w:ascii="Times New Roman" w:hAnsi="Times New Roman" w:cs="Times New Roman"/>
          <w:sz w:val="24"/>
          <w:szCs w:val="24"/>
        </w:rPr>
        <w:t>Of Indonesia Kelapa Gading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 Jakarta Utara</w:t>
      </w:r>
      <w:r w:rsidRPr="0015628E">
        <w:rPr>
          <w:rFonts w:ascii="Times New Roman" w:hAnsi="Times New Roman" w:cs="Times New Roman"/>
          <w:sz w:val="24"/>
          <w:szCs w:val="24"/>
        </w:rPr>
        <w:t>. Hasil lain menunjukkan bahwa</w:t>
      </w:r>
      <w:r w:rsidRPr="00156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28E">
        <w:rPr>
          <w:rFonts w:ascii="Times New Roman" w:hAnsi="Times New Roman" w:cs="Times New Roman"/>
          <w:sz w:val="24"/>
          <w:szCs w:val="24"/>
        </w:rPr>
        <w:t xml:space="preserve">karena konsumen merasa puas, maka mereka 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lebih memilih restoran </w:t>
      </w:r>
      <w:r w:rsidRPr="0015628E">
        <w:rPr>
          <w:rFonts w:ascii="Times New Roman" w:hAnsi="Times New Roman" w:cs="Times New Roman"/>
          <w:sz w:val="24"/>
          <w:szCs w:val="24"/>
        </w:rPr>
        <w:t>B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akmi </w:t>
      </w:r>
      <w:r w:rsidRPr="0015628E">
        <w:rPr>
          <w:rFonts w:ascii="Times New Roman" w:hAnsi="Times New Roman" w:cs="Times New Roman"/>
          <w:sz w:val="24"/>
          <w:szCs w:val="24"/>
        </w:rPr>
        <w:t>GM</w:t>
      </w:r>
      <w:r w:rsidRPr="0015628E">
        <w:rPr>
          <w:rFonts w:ascii="Times New Roman" w:hAnsi="Times New Roman" w:cs="Times New Roman"/>
          <w:sz w:val="24"/>
          <w:szCs w:val="24"/>
          <w:lang w:val="id-ID"/>
        </w:rPr>
        <w:t xml:space="preserve"> dibanding pesaing lainnya</w:t>
      </w:r>
      <w:r w:rsidRPr="0015628E">
        <w:rPr>
          <w:rFonts w:ascii="Times New Roman" w:hAnsi="Times New Roman" w:cs="Times New Roman"/>
          <w:i/>
          <w:sz w:val="24"/>
          <w:szCs w:val="24"/>
        </w:rPr>
        <w:t>.</w:t>
      </w:r>
    </w:p>
    <w:p w:rsidR="002C6EE8" w:rsidRPr="002C6EE8" w:rsidRDefault="002C6EE8" w:rsidP="002C6E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ata Kunci : </w:t>
      </w:r>
      <w:r w:rsidR="005B7DB8"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z w:val="24"/>
          <w:szCs w:val="24"/>
        </w:rPr>
        <w:t xml:space="preserve"> Produk, Harga, Kepuasan Pelanggan</w:t>
      </w:r>
    </w:p>
    <w:sectPr w:rsidR="002C6EE8" w:rsidRPr="002C6EE8" w:rsidSect="00C802B7">
      <w:footerReference w:type="default" r:id="rId7"/>
      <w:pgSz w:w="11907" w:h="16839" w:code="9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C4" w:rsidRDefault="005620C4" w:rsidP="006F7503">
      <w:pPr>
        <w:spacing w:after="0" w:line="240" w:lineRule="auto"/>
      </w:pPr>
      <w:r>
        <w:separator/>
      </w:r>
    </w:p>
  </w:endnote>
  <w:endnote w:type="continuationSeparator" w:id="0">
    <w:p w:rsidR="005620C4" w:rsidRDefault="005620C4" w:rsidP="006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865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2B7" w:rsidRDefault="00C8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C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F7503" w:rsidRDefault="006F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C4" w:rsidRDefault="005620C4" w:rsidP="006F7503">
      <w:pPr>
        <w:spacing w:after="0" w:line="240" w:lineRule="auto"/>
      </w:pPr>
      <w:r>
        <w:separator/>
      </w:r>
    </w:p>
  </w:footnote>
  <w:footnote w:type="continuationSeparator" w:id="0">
    <w:p w:rsidR="005620C4" w:rsidRDefault="005620C4" w:rsidP="006F7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58C"/>
    <w:rsid w:val="00065631"/>
    <w:rsid w:val="0015628E"/>
    <w:rsid w:val="001774C9"/>
    <w:rsid w:val="00273C6E"/>
    <w:rsid w:val="002C6EE8"/>
    <w:rsid w:val="00317DB1"/>
    <w:rsid w:val="00467CC4"/>
    <w:rsid w:val="005620C4"/>
    <w:rsid w:val="005B7DB8"/>
    <w:rsid w:val="00601BA9"/>
    <w:rsid w:val="006C7F96"/>
    <w:rsid w:val="006F7503"/>
    <w:rsid w:val="007F4F15"/>
    <w:rsid w:val="00920A6A"/>
    <w:rsid w:val="00BF6F0B"/>
    <w:rsid w:val="00C802B7"/>
    <w:rsid w:val="00D7358C"/>
    <w:rsid w:val="00DE4267"/>
    <w:rsid w:val="00ED1C09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8B23"/>
  <w15:docId w15:val="{1A22A34C-1670-459B-9F34-55EEF59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15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4F15"/>
    <w:rPr>
      <w:rFonts w:eastAsiaTheme="minorEastAsia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503"/>
  </w:style>
  <w:style w:type="paragraph" w:styleId="Footer">
    <w:name w:val="footer"/>
    <w:basedOn w:val="Normal"/>
    <w:link w:val="FooterChar"/>
    <w:uiPriority w:val="99"/>
    <w:unhideWhenUsed/>
    <w:rsid w:val="006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503"/>
  </w:style>
  <w:style w:type="paragraph" w:styleId="BalloonText">
    <w:name w:val="Balloon Text"/>
    <w:basedOn w:val="Normal"/>
    <w:link w:val="BalloonTextChar"/>
    <w:uiPriority w:val="99"/>
    <w:semiHidden/>
    <w:unhideWhenUsed/>
    <w:rsid w:val="00C802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B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F1E0-1C1C-4782-A29B-5D9AC1E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Marselinus</cp:lastModifiedBy>
  <cp:revision>16</cp:revision>
  <cp:lastPrinted>2019-08-12T03:36:00Z</cp:lastPrinted>
  <dcterms:created xsi:type="dcterms:W3CDTF">2019-06-13T11:53:00Z</dcterms:created>
  <dcterms:modified xsi:type="dcterms:W3CDTF">2019-09-05T07:51:00Z</dcterms:modified>
</cp:coreProperties>
</file>